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57B7" w14:textId="7D7EE2EF" w:rsidR="00892BF1" w:rsidRPr="002A5E88" w:rsidRDefault="005B4ABB" w:rsidP="00892BF1">
      <w:pPr>
        <w:widowControl w:val="0"/>
        <w:autoSpaceDE w:val="0"/>
        <w:autoSpaceDN w:val="0"/>
        <w:adjustRightInd w:val="0"/>
        <w:ind w:hanging="142"/>
        <w:jc w:val="center"/>
        <w:rPr>
          <w:bCs/>
          <w:color w:val="EE0000"/>
          <w:sz w:val="28"/>
          <w:szCs w:val="28"/>
        </w:rPr>
      </w:pPr>
      <w:r w:rsidRPr="002A5E88">
        <w:rPr>
          <w:bCs/>
          <w:color w:val="EE0000"/>
          <w:sz w:val="48"/>
          <w:szCs w:val="48"/>
        </w:rPr>
        <w:t xml:space="preserve">Hal tider Badminton </w:t>
      </w:r>
      <w:r w:rsidR="00C84483" w:rsidRPr="002A5E88">
        <w:rPr>
          <w:bCs/>
          <w:color w:val="EE0000"/>
          <w:sz w:val="48"/>
          <w:szCs w:val="48"/>
        </w:rPr>
        <w:t>20</w:t>
      </w:r>
      <w:r w:rsidR="007C2DE7" w:rsidRPr="002A5E88">
        <w:rPr>
          <w:bCs/>
          <w:color w:val="EE0000"/>
          <w:sz w:val="48"/>
          <w:szCs w:val="48"/>
        </w:rPr>
        <w:t>2</w:t>
      </w:r>
      <w:r w:rsidR="002A5E88" w:rsidRPr="002A5E88">
        <w:rPr>
          <w:bCs/>
          <w:color w:val="EE0000"/>
          <w:sz w:val="48"/>
          <w:szCs w:val="48"/>
        </w:rPr>
        <w:t>6</w:t>
      </w:r>
      <w:r w:rsidR="00C84483" w:rsidRPr="002A5E88">
        <w:rPr>
          <w:bCs/>
          <w:color w:val="EE0000"/>
          <w:sz w:val="48"/>
          <w:szCs w:val="48"/>
        </w:rPr>
        <w:t xml:space="preserve"> – 20</w:t>
      </w:r>
      <w:r w:rsidR="005D4D12" w:rsidRPr="002A5E88">
        <w:rPr>
          <w:bCs/>
          <w:color w:val="EE0000"/>
          <w:sz w:val="48"/>
          <w:szCs w:val="48"/>
        </w:rPr>
        <w:t>2</w:t>
      </w:r>
      <w:r w:rsidR="002A5E88" w:rsidRPr="002A5E88">
        <w:rPr>
          <w:bCs/>
          <w:color w:val="EE0000"/>
          <w:sz w:val="48"/>
          <w:szCs w:val="48"/>
        </w:rPr>
        <w:t>7</w:t>
      </w:r>
      <w:r w:rsidR="00BC3F5F" w:rsidRPr="002A5E88">
        <w:rPr>
          <w:bCs/>
          <w:color w:val="EE0000"/>
          <w:sz w:val="48"/>
          <w:szCs w:val="48"/>
        </w:rPr>
        <w:t xml:space="preserve">   </w:t>
      </w:r>
    </w:p>
    <w:p w14:paraId="124E980E" w14:textId="35F70FFE" w:rsidR="00892BF1" w:rsidRPr="002A5E88" w:rsidRDefault="00BC3F5F" w:rsidP="00892BF1">
      <w:pPr>
        <w:widowControl w:val="0"/>
        <w:autoSpaceDE w:val="0"/>
        <w:autoSpaceDN w:val="0"/>
        <w:adjustRightInd w:val="0"/>
        <w:ind w:hanging="142"/>
        <w:jc w:val="center"/>
        <w:rPr>
          <w:bCs/>
          <w:color w:val="EE0000"/>
          <w:sz w:val="48"/>
          <w:szCs w:val="48"/>
        </w:rPr>
      </w:pPr>
      <w:r w:rsidRPr="002A5E88">
        <w:rPr>
          <w:bCs/>
          <w:color w:val="EE0000"/>
          <w:sz w:val="48"/>
          <w:szCs w:val="48"/>
        </w:rPr>
        <w:t xml:space="preserve">  </w:t>
      </w:r>
    </w:p>
    <w:p w14:paraId="7B6723EA" w14:textId="755EE5E7" w:rsidR="00D447E9" w:rsidRPr="002A5E88" w:rsidRDefault="00D0146B" w:rsidP="00892BF1">
      <w:pPr>
        <w:widowControl w:val="0"/>
        <w:autoSpaceDE w:val="0"/>
        <w:autoSpaceDN w:val="0"/>
        <w:adjustRightInd w:val="0"/>
        <w:ind w:left="5216" w:firstLine="1304"/>
        <w:jc w:val="center"/>
        <w:rPr>
          <w:bCs/>
          <w:color w:val="EE0000"/>
          <w:sz w:val="48"/>
          <w:szCs w:val="48"/>
        </w:rPr>
      </w:pPr>
      <w:r w:rsidRPr="002A5E88">
        <w:rPr>
          <w:color w:val="EE0000"/>
          <w:sz w:val="22"/>
          <w:szCs w:val="22"/>
        </w:rPr>
        <w:t xml:space="preserve">Silkeborg D. </w:t>
      </w:r>
      <w:r w:rsidR="00FC3540" w:rsidRPr="002A5E88">
        <w:rPr>
          <w:color w:val="EE0000"/>
          <w:sz w:val="22"/>
          <w:szCs w:val="22"/>
        </w:rPr>
        <w:t>12.06</w:t>
      </w:r>
      <w:r w:rsidR="00C2659F" w:rsidRPr="002A5E88">
        <w:rPr>
          <w:color w:val="EE0000"/>
          <w:sz w:val="22"/>
          <w:szCs w:val="22"/>
        </w:rPr>
        <w:t>.202</w:t>
      </w:r>
      <w:r w:rsidR="00786545" w:rsidRPr="002A5E88">
        <w:rPr>
          <w:color w:val="EE0000"/>
          <w:sz w:val="22"/>
          <w:szCs w:val="22"/>
        </w:rPr>
        <w:t>5</w:t>
      </w:r>
      <w:r w:rsidR="00C2659F" w:rsidRPr="002A5E88">
        <w:rPr>
          <w:color w:val="EE0000"/>
          <w:sz w:val="22"/>
          <w:szCs w:val="22"/>
        </w:rPr>
        <w:t>.</w:t>
      </w:r>
    </w:p>
    <w:p w14:paraId="3ED9CAFC" w14:textId="77777777" w:rsidR="005B4ABB" w:rsidRPr="002A5E88" w:rsidRDefault="005B4ABB" w:rsidP="00D447E9">
      <w:pPr>
        <w:widowControl w:val="0"/>
        <w:autoSpaceDE w:val="0"/>
        <w:autoSpaceDN w:val="0"/>
        <w:adjustRightInd w:val="0"/>
        <w:ind w:firstLine="1304"/>
        <w:rPr>
          <w:color w:val="EE0000"/>
          <w:sz w:val="20"/>
          <w:szCs w:val="20"/>
        </w:rPr>
      </w:pPr>
      <w:r w:rsidRPr="002A5E88">
        <w:rPr>
          <w:color w:val="EE0000"/>
          <w:sz w:val="20"/>
          <w:szCs w:val="20"/>
        </w:rPr>
        <w:tab/>
      </w:r>
      <w:r w:rsidRPr="002A5E88">
        <w:rPr>
          <w:bCs/>
          <w:color w:val="EE0000"/>
          <w:sz w:val="20"/>
          <w:szCs w:val="20"/>
        </w:rPr>
        <w:t xml:space="preserve">       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587"/>
        <w:gridCol w:w="2268"/>
      </w:tblGrid>
      <w:tr w:rsidR="002A5E88" w:rsidRPr="002A5E88" w14:paraId="3D7DA289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EC81" w14:textId="77777777" w:rsidR="00BE7663" w:rsidRPr="002A5E88" w:rsidRDefault="00BE7663">
            <w:pPr>
              <w:pStyle w:val="Overskrift1"/>
              <w:rPr>
                <w:color w:val="EE0000"/>
                <w:sz w:val="26"/>
                <w:szCs w:val="26"/>
              </w:rPr>
            </w:pPr>
            <w:r w:rsidRPr="002A5E88">
              <w:rPr>
                <w:color w:val="EE0000"/>
                <w:sz w:val="26"/>
                <w:szCs w:val="26"/>
              </w:rPr>
              <w:t>Spillested Ha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B3A" w14:textId="77777777" w:rsidR="00BE7663" w:rsidRPr="002A5E88" w:rsidRDefault="00BE7663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Spill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EC28" w14:textId="77777777" w:rsidR="00BE7663" w:rsidRPr="002A5E88" w:rsidRDefault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Spille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D70" w14:textId="77777777" w:rsidR="00BE7663" w:rsidRPr="002A5E88" w:rsidRDefault="00BE7663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Antal ledige Baner</w:t>
            </w:r>
          </w:p>
        </w:tc>
      </w:tr>
      <w:tr w:rsidR="002A5E88" w:rsidRPr="002A5E88" w14:paraId="017D8837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B3D" w14:textId="29882B57" w:rsidR="00BE7663" w:rsidRPr="002A5E88" w:rsidRDefault="00BE7663" w:rsidP="0035592A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Alderslyst Hal</w:t>
            </w:r>
            <w:r w:rsidR="00C73719" w:rsidRPr="002A5E88">
              <w:rPr>
                <w:bCs/>
                <w:color w:val="EE0000"/>
                <w:sz w:val="26"/>
                <w:szCs w:val="26"/>
              </w:rPr>
              <w:t>len,</w:t>
            </w:r>
            <w:r w:rsidRPr="002A5E88">
              <w:rPr>
                <w:bCs/>
                <w:color w:val="EE0000"/>
                <w:sz w:val="26"/>
                <w:szCs w:val="26"/>
              </w:rPr>
              <w:t xml:space="preserve">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1FD" w14:textId="77777777" w:rsidR="00BE7663" w:rsidRPr="002A5E88" w:rsidRDefault="00BE7663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4E7" w14:textId="77777777" w:rsidR="00BE7663" w:rsidRPr="002A5E88" w:rsidRDefault="00BE7663" w:rsidP="00400FFE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4A3" w14:textId="77777777" w:rsidR="00BE7663" w:rsidRPr="002A5E88" w:rsidRDefault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4</w:t>
            </w:r>
          </w:p>
        </w:tc>
      </w:tr>
      <w:tr w:rsidR="002A5E88" w:rsidRPr="002A5E88" w14:paraId="402B5ABE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5E5" w14:textId="6BD24BAE" w:rsidR="00BE7663" w:rsidRPr="002A5E88" w:rsidRDefault="00CE50D9" w:rsidP="0035592A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Alderslyst Hallen,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9B5" w14:textId="77777777" w:rsidR="00BE7663" w:rsidRPr="002A5E88" w:rsidRDefault="00BE7663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00D" w14:textId="77777777" w:rsidR="00BE7663" w:rsidRPr="002A5E88" w:rsidRDefault="00BE7663" w:rsidP="00400FFE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7,00 – 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0C3" w14:textId="77777777" w:rsidR="00BE7663" w:rsidRPr="002A5E88" w:rsidRDefault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4</w:t>
            </w:r>
          </w:p>
        </w:tc>
      </w:tr>
      <w:tr w:rsidR="002A5E88" w:rsidRPr="002A5E88" w14:paraId="7DC0E540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A82" w14:textId="77777777" w:rsidR="00C2659F" w:rsidRPr="002A5E88" w:rsidRDefault="00C2659F" w:rsidP="00C2659F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4B5" w14:textId="77777777" w:rsidR="00C2659F" w:rsidRPr="002A5E88" w:rsidRDefault="00C2659F" w:rsidP="00C2659F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888" w14:textId="77777777" w:rsidR="00C2659F" w:rsidRPr="002A5E88" w:rsidRDefault="00C2659F" w:rsidP="00C2659F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F02" w14:textId="77777777" w:rsidR="00C2659F" w:rsidRPr="002A5E88" w:rsidRDefault="00C2659F" w:rsidP="00C2659F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</w:tr>
      <w:tr w:rsidR="002A5E88" w:rsidRPr="002A5E88" w14:paraId="0EDB9E3D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0C7" w14:textId="200D4754" w:rsidR="006F0B61" w:rsidRPr="002A5E88" w:rsidRDefault="00CE50D9" w:rsidP="006F0B61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Alderslyst Hallen,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ADE" w14:textId="77777777" w:rsidR="006F0B61" w:rsidRPr="002A5E88" w:rsidRDefault="006F0B61" w:rsidP="006F0B61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F72" w14:textId="77777777" w:rsidR="006F0B61" w:rsidRPr="002A5E88" w:rsidRDefault="006F0B61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61E" w14:textId="77777777" w:rsidR="006F0B61" w:rsidRPr="002A5E88" w:rsidRDefault="006F0B61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4</w:t>
            </w:r>
          </w:p>
        </w:tc>
      </w:tr>
      <w:tr w:rsidR="002A5E88" w:rsidRPr="002A5E88" w14:paraId="2FCD7793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CA0" w14:textId="77777777" w:rsidR="006F0B61" w:rsidRPr="002A5E88" w:rsidRDefault="006F0B61" w:rsidP="006F0B61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E05" w14:textId="77777777" w:rsidR="006F0B61" w:rsidRPr="002A5E88" w:rsidRDefault="006F0B61" w:rsidP="006F0B61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2FE" w14:textId="77777777" w:rsidR="006F0B61" w:rsidRPr="002A5E88" w:rsidRDefault="006F0B61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057" w14:textId="77777777" w:rsidR="006F0B61" w:rsidRPr="002A5E88" w:rsidRDefault="006F0B61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</w:tr>
      <w:tr w:rsidR="002A5E88" w:rsidRPr="002A5E88" w14:paraId="1E4AC638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38A" w14:textId="27660B0C" w:rsidR="006F0B61" w:rsidRPr="002A5E88" w:rsidRDefault="00CE50D9" w:rsidP="006F0B61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Alderslyst Hallen,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BE" w14:textId="77777777" w:rsidR="006F0B61" w:rsidRPr="002A5E88" w:rsidRDefault="006F0B61" w:rsidP="006F0B61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68C" w14:textId="77777777" w:rsidR="006F0B61" w:rsidRPr="002A5E88" w:rsidRDefault="006F0B61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944" w14:textId="77777777" w:rsidR="006F0B61" w:rsidRPr="002A5E88" w:rsidRDefault="006F0B61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4</w:t>
            </w:r>
          </w:p>
        </w:tc>
      </w:tr>
      <w:tr w:rsidR="002A5E88" w:rsidRPr="002A5E88" w14:paraId="094CA651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4E2" w14:textId="143D3EBD" w:rsidR="006F0B61" w:rsidRPr="002A5E88" w:rsidRDefault="00CE50D9" w:rsidP="006F0B61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Alderslyst Hallen,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0F7" w14:textId="77777777" w:rsidR="006F0B61" w:rsidRPr="002A5E88" w:rsidRDefault="006F0B61" w:rsidP="006F0B61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CC7" w14:textId="77777777" w:rsidR="006F0B61" w:rsidRPr="002A5E88" w:rsidRDefault="006F0B61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174" w14:textId="77777777" w:rsidR="006F0B61" w:rsidRPr="002A5E88" w:rsidRDefault="006F0B61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4 </w:t>
            </w:r>
          </w:p>
        </w:tc>
      </w:tr>
      <w:tr w:rsidR="002A5E88" w:rsidRPr="002A5E88" w14:paraId="09572DDF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28A" w14:textId="77777777" w:rsidR="00E0247A" w:rsidRPr="002A5E88" w:rsidRDefault="00E0247A" w:rsidP="006F0B61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220" w14:textId="77777777" w:rsidR="00E0247A" w:rsidRPr="002A5E88" w:rsidRDefault="00E0247A" w:rsidP="006F0B61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EDF" w14:textId="77777777" w:rsidR="00E0247A" w:rsidRPr="002A5E88" w:rsidRDefault="00E0247A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8228" w14:textId="77777777" w:rsidR="00E0247A" w:rsidRPr="002A5E88" w:rsidRDefault="00E0247A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</w:tr>
      <w:tr w:rsidR="002A5E88" w:rsidRPr="002A5E88" w14:paraId="65745563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48E1" w14:textId="065B7C36" w:rsidR="00E0247A" w:rsidRPr="002A5E88" w:rsidRDefault="00E0247A" w:rsidP="006F0B61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169" w14:textId="10F9D7B1" w:rsidR="00E0247A" w:rsidRPr="002A5E88" w:rsidRDefault="00E0247A" w:rsidP="006F0B61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289" w14:textId="7D7626CE" w:rsidR="00E0247A" w:rsidRPr="002A5E88" w:rsidRDefault="00E0247A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18,30 – </w:t>
            </w:r>
            <w:r w:rsidR="009C1E48" w:rsidRPr="002A5E88">
              <w:rPr>
                <w:bCs/>
                <w:color w:val="EE0000"/>
                <w:sz w:val="26"/>
                <w:szCs w:val="26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FFE" w14:textId="4F891908" w:rsidR="00E0247A" w:rsidRPr="002A5E88" w:rsidRDefault="00786545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6</w:t>
            </w:r>
            <w:r w:rsidR="00D2308E" w:rsidRPr="002A5E88">
              <w:rPr>
                <w:bCs/>
                <w:color w:val="EE0000"/>
                <w:sz w:val="26"/>
                <w:szCs w:val="26"/>
              </w:rPr>
              <w:t xml:space="preserve"> </w:t>
            </w:r>
          </w:p>
        </w:tc>
      </w:tr>
      <w:tr w:rsidR="002A5E88" w:rsidRPr="002A5E88" w14:paraId="314667C6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89D" w14:textId="77777777" w:rsidR="006F0B61" w:rsidRPr="002A5E88" w:rsidRDefault="006F0B61" w:rsidP="006F0B61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8CC" w14:textId="77777777" w:rsidR="006F0B61" w:rsidRPr="002A5E88" w:rsidRDefault="006F0B61" w:rsidP="006F0B61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B2E" w14:textId="77777777" w:rsidR="006F0B61" w:rsidRPr="002A5E88" w:rsidRDefault="006F0B61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ADC" w14:textId="77777777" w:rsidR="006F0B61" w:rsidRPr="002A5E88" w:rsidRDefault="006F0B61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</w:tr>
      <w:tr w:rsidR="002A5E88" w:rsidRPr="002A5E88" w14:paraId="4277B088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C6D" w14:textId="5AA1A59E" w:rsidR="006F0B61" w:rsidRPr="002A5E88" w:rsidRDefault="00E0247A" w:rsidP="006F0B61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19DD" w14:textId="3FD6AB0E" w:rsidR="006F0B61" w:rsidRPr="002A5E88" w:rsidRDefault="006F0B61" w:rsidP="006F0B61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C13" w14:textId="39BCB44D" w:rsidR="006F0B61" w:rsidRPr="002A5E88" w:rsidRDefault="00502C6F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</w:t>
            </w:r>
            <w:r w:rsidR="00C85717" w:rsidRPr="002A5E88">
              <w:rPr>
                <w:bCs/>
                <w:color w:val="EE0000"/>
                <w:sz w:val="26"/>
                <w:szCs w:val="26"/>
              </w:rPr>
              <w:t>8</w:t>
            </w:r>
            <w:r w:rsidRPr="002A5E88">
              <w:rPr>
                <w:bCs/>
                <w:color w:val="EE0000"/>
                <w:sz w:val="26"/>
                <w:szCs w:val="26"/>
              </w:rPr>
              <w:t>,</w:t>
            </w:r>
            <w:r w:rsidR="00C85717" w:rsidRPr="002A5E88">
              <w:rPr>
                <w:bCs/>
                <w:color w:val="EE0000"/>
                <w:sz w:val="26"/>
                <w:szCs w:val="26"/>
              </w:rPr>
              <w:t>3</w:t>
            </w:r>
            <w:r w:rsidRPr="002A5E88">
              <w:rPr>
                <w:bCs/>
                <w:color w:val="EE0000"/>
                <w:sz w:val="26"/>
                <w:szCs w:val="26"/>
              </w:rPr>
              <w:t>0</w:t>
            </w:r>
            <w:r w:rsidR="006F0B61" w:rsidRPr="002A5E88">
              <w:rPr>
                <w:bCs/>
                <w:color w:val="EE0000"/>
                <w:sz w:val="26"/>
                <w:szCs w:val="26"/>
              </w:rPr>
              <w:t xml:space="preserve"> – </w:t>
            </w:r>
            <w:r w:rsidR="005A4DA8" w:rsidRPr="002A5E88">
              <w:rPr>
                <w:bCs/>
                <w:color w:val="EE0000"/>
                <w:sz w:val="26"/>
                <w:szCs w:val="26"/>
              </w:rPr>
              <w:t>19</w:t>
            </w:r>
            <w:r w:rsidR="006F0B61" w:rsidRPr="002A5E88">
              <w:rPr>
                <w:bCs/>
                <w:color w:val="EE0000"/>
                <w:sz w:val="26"/>
                <w:szCs w:val="26"/>
              </w:rPr>
              <w:t>,</w:t>
            </w:r>
            <w:r w:rsidR="005A4DA8" w:rsidRPr="002A5E88">
              <w:rPr>
                <w:bCs/>
                <w:color w:val="EE0000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81C" w14:textId="4CAC8711" w:rsidR="006F0B61" w:rsidRPr="002A5E88" w:rsidRDefault="006F0B61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6</w:t>
            </w:r>
          </w:p>
        </w:tc>
      </w:tr>
      <w:tr w:rsidR="002A5E88" w:rsidRPr="002A5E88" w14:paraId="755948F9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38F" w14:textId="74C759A5" w:rsidR="006F0B61" w:rsidRPr="002A5E88" w:rsidRDefault="006F0B61" w:rsidP="006F0B61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A24" w14:textId="0227FA01" w:rsidR="006F0B61" w:rsidRPr="002A5E88" w:rsidRDefault="00502C6F" w:rsidP="006F0B61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512" w14:textId="603F6D4D" w:rsidR="006F0B61" w:rsidRPr="002A5E88" w:rsidRDefault="005A4DA8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9,30 – 2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641" w14:textId="0460FB92" w:rsidR="006F0B61" w:rsidRPr="002A5E88" w:rsidRDefault="006F0B61" w:rsidP="006F0B61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6</w:t>
            </w:r>
          </w:p>
        </w:tc>
      </w:tr>
      <w:tr w:rsidR="002A5E88" w:rsidRPr="002A5E88" w14:paraId="2DFF98FF" w14:textId="77777777" w:rsidTr="0087667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783" w14:textId="70AFEA58" w:rsidR="00502C6F" w:rsidRPr="002A5E88" w:rsidRDefault="00F14745" w:rsidP="0087667C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B25" w14:textId="7AD18E0C" w:rsidR="00502C6F" w:rsidRPr="002A5E88" w:rsidRDefault="005A4DA8" w:rsidP="0087667C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C56" w14:textId="01D2DB3B" w:rsidR="00502C6F" w:rsidRPr="002A5E88" w:rsidRDefault="005A4DA8" w:rsidP="0087667C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20,30 – 21,</w:t>
            </w:r>
            <w:r w:rsidR="002E721E" w:rsidRPr="002A5E88">
              <w:rPr>
                <w:bCs/>
                <w:color w:val="EE0000"/>
                <w:sz w:val="26"/>
                <w:szCs w:val="26"/>
              </w:rPr>
              <w:t>3</w:t>
            </w:r>
            <w:r w:rsidRPr="002A5E88">
              <w:rPr>
                <w:bCs/>
                <w:color w:val="EE0000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3D89" w14:textId="4E4524AC" w:rsidR="00502C6F" w:rsidRPr="002A5E88" w:rsidRDefault="00107742" w:rsidP="0087667C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6</w:t>
            </w:r>
          </w:p>
        </w:tc>
      </w:tr>
      <w:tr w:rsidR="002A5E88" w:rsidRPr="002A5E88" w14:paraId="2B06BE17" w14:textId="77777777" w:rsidTr="0087667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738" w14:textId="77777777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DD4" w14:textId="77777777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9BB" w14:textId="77777777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AFF" w14:textId="77777777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</w:tr>
      <w:tr w:rsidR="002A5E88" w:rsidRPr="002A5E88" w14:paraId="2878E060" w14:textId="77777777" w:rsidTr="0087667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2A60" w14:textId="7C693127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5AC" w14:textId="7650DA37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0FB" w14:textId="257CEB9A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8,30 – 19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CA6" w14:textId="446746B7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6</w:t>
            </w:r>
          </w:p>
        </w:tc>
      </w:tr>
      <w:tr w:rsidR="002A5E88" w:rsidRPr="002A5E88" w14:paraId="218B5A63" w14:textId="77777777" w:rsidTr="0087667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1177" w14:textId="4910B72B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CF8" w14:textId="5247B108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EA8" w14:textId="0AB4631B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9,30 – 2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7B2" w14:textId="454AB8E8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6</w:t>
            </w:r>
          </w:p>
        </w:tc>
      </w:tr>
      <w:tr w:rsidR="002A5E88" w:rsidRPr="002A5E88" w14:paraId="4B5B6AB7" w14:textId="77777777" w:rsidTr="0087667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4F8" w14:textId="5EA47BAA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977" w14:textId="1D6FD5A3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F3C" w14:textId="2F6131A4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20,30 – 21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4F1" w14:textId="6F47F135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6</w:t>
            </w:r>
          </w:p>
        </w:tc>
      </w:tr>
      <w:tr w:rsidR="002A5E88" w:rsidRPr="002A5E88" w14:paraId="6B19D418" w14:textId="77777777" w:rsidTr="0087667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66D" w14:textId="77777777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39E" w14:textId="77777777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44D" w14:textId="77777777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9A37" w14:textId="77777777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</w:tr>
      <w:tr w:rsidR="002A5E88" w:rsidRPr="002A5E88" w14:paraId="2B89D287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A39" w14:textId="3E81E365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B47" w14:textId="17FD71E3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99C" w14:textId="5EFB4FF0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4,00 – 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C99" w14:textId="2A8A9110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6</w:t>
            </w:r>
          </w:p>
        </w:tc>
      </w:tr>
      <w:tr w:rsidR="009C1E48" w:rsidRPr="002A5E88" w14:paraId="68B93C49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A62" w14:textId="77777777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2C1" w14:textId="77777777" w:rsidR="009C1E48" w:rsidRPr="002A5E88" w:rsidRDefault="009C1E48" w:rsidP="009C1E48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EBA" w14:textId="77777777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A49" w14:textId="4520F8DB" w:rsidR="009C1E48" w:rsidRPr="002A5E88" w:rsidRDefault="009C1E48" w:rsidP="009C1E48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</w:tr>
    </w:tbl>
    <w:p w14:paraId="4C274799" w14:textId="77777777" w:rsidR="00511A1E" w:rsidRPr="002A5E88" w:rsidRDefault="00511A1E" w:rsidP="00D66FE5">
      <w:pPr>
        <w:widowControl w:val="0"/>
        <w:autoSpaceDE w:val="0"/>
        <w:autoSpaceDN w:val="0"/>
        <w:adjustRightInd w:val="0"/>
        <w:ind w:hanging="142"/>
        <w:rPr>
          <w:bCs/>
          <w:color w:val="EE0000"/>
          <w:sz w:val="22"/>
          <w:szCs w:val="22"/>
        </w:rPr>
      </w:pPr>
    </w:p>
    <w:p w14:paraId="77E9C3AE" w14:textId="7D02EC7A" w:rsidR="003E14B7" w:rsidRPr="002A5E88" w:rsidRDefault="005B4ABB" w:rsidP="003E14B7">
      <w:pPr>
        <w:widowControl w:val="0"/>
        <w:autoSpaceDE w:val="0"/>
        <w:autoSpaceDN w:val="0"/>
        <w:adjustRightInd w:val="0"/>
        <w:jc w:val="center"/>
        <w:rPr>
          <w:bCs/>
          <w:color w:val="EE0000"/>
          <w:sz w:val="20"/>
          <w:szCs w:val="20"/>
        </w:rPr>
      </w:pPr>
      <w:r w:rsidRPr="002A5E88">
        <w:rPr>
          <w:bCs/>
          <w:color w:val="EE0000"/>
          <w:sz w:val="48"/>
          <w:szCs w:val="48"/>
        </w:rPr>
        <w:t xml:space="preserve">Sal tider Badminton </w:t>
      </w:r>
      <w:r w:rsidR="00C84483" w:rsidRPr="002A5E88">
        <w:rPr>
          <w:bCs/>
          <w:color w:val="EE0000"/>
          <w:sz w:val="48"/>
          <w:szCs w:val="48"/>
        </w:rPr>
        <w:t>20</w:t>
      </w:r>
      <w:r w:rsidR="007C2DE7" w:rsidRPr="002A5E88">
        <w:rPr>
          <w:bCs/>
          <w:color w:val="EE0000"/>
          <w:sz w:val="48"/>
          <w:szCs w:val="48"/>
        </w:rPr>
        <w:t>2</w:t>
      </w:r>
      <w:r w:rsidR="002A5E88" w:rsidRPr="002A5E88">
        <w:rPr>
          <w:bCs/>
          <w:color w:val="EE0000"/>
          <w:sz w:val="48"/>
          <w:szCs w:val="48"/>
        </w:rPr>
        <w:t>6</w:t>
      </w:r>
      <w:r w:rsidR="00C84483" w:rsidRPr="002A5E88">
        <w:rPr>
          <w:bCs/>
          <w:color w:val="EE0000"/>
          <w:sz w:val="48"/>
          <w:szCs w:val="48"/>
        </w:rPr>
        <w:t xml:space="preserve"> – 20</w:t>
      </w:r>
      <w:r w:rsidR="00833F3B" w:rsidRPr="002A5E88">
        <w:rPr>
          <w:bCs/>
          <w:color w:val="EE0000"/>
          <w:sz w:val="48"/>
          <w:szCs w:val="48"/>
        </w:rPr>
        <w:t>2</w:t>
      </w:r>
      <w:r w:rsidR="002A5E88" w:rsidRPr="002A5E88">
        <w:rPr>
          <w:bCs/>
          <w:color w:val="EE0000"/>
          <w:sz w:val="48"/>
          <w:szCs w:val="48"/>
        </w:rPr>
        <w:t>7</w:t>
      </w:r>
    </w:p>
    <w:p w14:paraId="75E5DB9A" w14:textId="22F6FA37" w:rsidR="00CF00BC" w:rsidRPr="002A5E88" w:rsidRDefault="00CF00BC" w:rsidP="003E14B7">
      <w:pPr>
        <w:widowControl w:val="0"/>
        <w:autoSpaceDE w:val="0"/>
        <w:autoSpaceDN w:val="0"/>
        <w:adjustRightInd w:val="0"/>
        <w:jc w:val="center"/>
        <w:rPr>
          <w:bCs/>
          <w:color w:val="EE0000"/>
          <w:sz w:val="20"/>
          <w:szCs w:val="20"/>
        </w:rPr>
      </w:pPr>
      <w:r w:rsidRPr="002A5E88">
        <w:rPr>
          <w:bCs/>
          <w:color w:val="EE0000"/>
          <w:sz w:val="20"/>
          <w:szCs w:val="20"/>
        </w:rPr>
        <w:t xml:space="preserve"> 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587"/>
        <w:gridCol w:w="2268"/>
      </w:tblGrid>
      <w:tr w:rsidR="002A5E88" w:rsidRPr="002A5E88" w14:paraId="1DEF1BA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5E11" w14:textId="77777777" w:rsidR="00BE7663" w:rsidRPr="002A5E88" w:rsidRDefault="00BE7663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Spillested Gymnastik s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7BC1" w14:textId="77777777" w:rsidR="00BE7663" w:rsidRPr="002A5E88" w:rsidRDefault="00BE7663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Spill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8331" w14:textId="77777777" w:rsidR="00BE7663" w:rsidRPr="002A5E88" w:rsidRDefault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Spille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ADBE" w14:textId="77777777" w:rsidR="00BE7663" w:rsidRPr="002A5E88" w:rsidRDefault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Antal ledige Baner</w:t>
            </w:r>
          </w:p>
        </w:tc>
      </w:tr>
      <w:tr w:rsidR="002A5E88" w:rsidRPr="002A5E88" w14:paraId="49445469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398" w14:textId="77777777" w:rsidR="00BE7663" w:rsidRPr="002A5E88" w:rsidRDefault="00BE7663" w:rsidP="00BE7663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D09" w14:textId="77777777" w:rsidR="00BE7663" w:rsidRPr="002A5E88" w:rsidRDefault="00BE7663" w:rsidP="00BE7663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4E9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530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</w:t>
            </w:r>
          </w:p>
        </w:tc>
      </w:tr>
      <w:tr w:rsidR="002A5E88" w:rsidRPr="002A5E88" w14:paraId="72BA158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F0B" w14:textId="77777777" w:rsidR="00BE7663" w:rsidRPr="002A5E88" w:rsidRDefault="00BE7663" w:rsidP="00BE7663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D19" w14:textId="77777777" w:rsidR="00BE7663" w:rsidRPr="002A5E88" w:rsidRDefault="00BE7663" w:rsidP="00BE7663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BB3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FEC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</w:t>
            </w:r>
          </w:p>
        </w:tc>
      </w:tr>
      <w:tr w:rsidR="002A5E88" w:rsidRPr="002A5E88" w14:paraId="445D0750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AF6" w14:textId="77777777" w:rsidR="00BE7663" w:rsidRPr="002A5E88" w:rsidRDefault="00BE7663" w:rsidP="00BE7663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B4E" w14:textId="77777777" w:rsidR="00BE7663" w:rsidRPr="002A5E88" w:rsidRDefault="00BE7663" w:rsidP="00BE7663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44E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D6D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</w:t>
            </w:r>
          </w:p>
        </w:tc>
      </w:tr>
      <w:tr w:rsidR="002A5E88" w:rsidRPr="002A5E88" w14:paraId="67D11918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44D" w14:textId="77777777" w:rsidR="00BE7663" w:rsidRPr="002A5E88" w:rsidRDefault="00BE7663" w:rsidP="00E73B06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874" w14:textId="77777777" w:rsidR="00BE7663" w:rsidRPr="002A5E88" w:rsidRDefault="00BE7663" w:rsidP="00E73B06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2BF" w14:textId="77777777" w:rsidR="00BE7663" w:rsidRPr="002A5E88" w:rsidRDefault="00BE7663" w:rsidP="00E73B06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39A" w14:textId="77777777" w:rsidR="00BE7663" w:rsidRPr="002A5E88" w:rsidRDefault="00BE7663" w:rsidP="00E73B06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</w:tr>
      <w:tr w:rsidR="002A5E88" w:rsidRPr="002A5E88" w14:paraId="7C4BD9C1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8DD" w14:textId="77777777" w:rsidR="00BE7663" w:rsidRPr="002A5E88" w:rsidRDefault="00BE7663" w:rsidP="00BE7663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CBF" w14:textId="77777777" w:rsidR="00BE7663" w:rsidRPr="002A5E88" w:rsidRDefault="00BE7663" w:rsidP="00BE7663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BE4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83B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</w:t>
            </w:r>
          </w:p>
        </w:tc>
      </w:tr>
      <w:tr w:rsidR="002A5E88" w:rsidRPr="002A5E88" w14:paraId="6962D2B4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7A7" w14:textId="77777777" w:rsidR="00BE7663" w:rsidRPr="002A5E88" w:rsidRDefault="00BE7663" w:rsidP="00BE7663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2EF" w14:textId="77777777" w:rsidR="00BE7663" w:rsidRPr="002A5E88" w:rsidRDefault="00BE7663" w:rsidP="00BE7663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650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3D0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</w:t>
            </w:r>
          </w:p>
        </w:tc>
      </w:tr>
      <w:tr w:rsidR="002A5E88" w:rsidRPr="002A5E88" w14:paraId="711B04A6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0AD" w14:textId="77777777" w:rsidR="00BE7663" w:rsidRPr="002A5E88" w:rsidRDefault="00BE7663" w:rsidP="00BE7663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EBF0" w14:textId="77777777" w:rsidR="00BE7663" w:rsidRPr="002A5E88" w:rsidRDefault="00BE7663" w:rsidP="00BE7663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DC7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218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</w:t>
            </w:r>
          </w:p>
        </w:tc>
      </w:tr>
      <w:tr w:rsidR="002A5E88" w:rsidRPr="002A5E88" w14:paraId="6EBFA3B1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DA8" w14:textId="77777777" w:rsidR="00BE7663" w:rsidRPr="002A5E88" w:rsidRDefault="00BE7663" w:rsidP="00E73B06">
            <w:pPr>
              <w:rPr>
                <w:color w:val="EE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87E" w14:textId="77777777" w:rsidR="00BE7663" w:rsidRPr="002A5E88" w:rsidRDefault="00BE7663" w:rsidP="00E73B06">
            <w:pPr>
              <w:rPr>
                <w:color w:val="EE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808" w14:textId="77777777" w:rsidR="00BE7663" w:rsidRPr="002A5E88" w:rsidRDefault="00BE7663" w:rsidP="00E73B06">
            <w:pPr>
              <w:jc w:val="center"/>
              <w:rPr>
                <w:color w:val="EE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814" w14:textId="77777777" w:rsidR="00BE7663" w:rsidRPr="002A5E88" w:rsidRDefault="00BE7663" w:rsidP="00E73B06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</w:tr>
      <w:tr w:rsidR="002A5E88" w:rsidRPr="002A5E88" w14:paraId="4A0846F3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1A1" w14:textId="77777777" w:rsidR="00BE7663" w:rsidRPr="002A5E88" w:rsidRDefault="00BE7663" w:rsidP="00BE7663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FB8" w14:textId="77777777" w:rsidR="00BE7663" w:rsidRPr="002A5E88" w:rsidRDefault="00BE7663" w:rsidP="00BE7663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4B4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595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</w:t>
            </w:r>
          </w:p>
        </w:tc>
      </w:tr>
      <w:tr w:rsidR="002A5E88" w:rsidRPr="002A5E88" w14:paraId="62DD399C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F9B" w14:textId="77777777" w:rsidR="00BE7663" w:rsidRPr="002A5E88" w:rsidRDefault="00BE7663" w:rsidP="00BE7663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34B" w14:textId="77777777" w:rsidR="00BE7663" w:rsidRPr="002A5E88" w:rsidRDefault="00BE7663" w:rsidP="00BE7663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0C0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AAF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</w:t>
            </w:r>
          </w:p>
        </w:tc>
      </w:tr>
      <w:tr w:rsidR="002A5E88" w:rsidRPr="002A5E88" w14:paraId="65CAE2E5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DF0" w14:textId="77777777" w:rsidR="00BE7663" w:rsidRPr="002A5E88" w:rsidRDefault="00BE7663" w:rsidP="00BE7663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8FA" w14:textId="77777777" w:rsidR="00BE7663" w:rsidRPr="002A5E88" w:rsidRDefault="00BE7663" w:rsidP="00BE7663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206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CE7" w14:textId="77777777" w:rsidR="00BE7663" w:rsidRPr="002A5E88" w:rsidRDefault="00BE7663" w:rsidP="00BE7663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</w:t>
            </w:r>
          </w:p>
        </w:tc>
      </w:tr>
      <w:tr w:rsidR="002A5E88" w:rsidRPr="002A5E88" w14:paraId="733D49C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83F" w14:textId="77777777" w:rsidR="00BE7663" w:rsidRPr="002A5E88" w:rsidRDefault="00BE7663" w:rsidP="00E73B06">
            <w:pPr>
              <w:rPr>
                <w:color w:val="EE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8CB" w14:textId="77777777" w:rsidR="00BE7663" w:rsidRPr="002A5E88" w:rsidRDefault="00BE7663" w:rsidP="00E73B06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0C3" w14:textId="77777777" w:rsidR="00BE7663" w:rsidRPr="002A5E88" w:rsidRDefault="00BE7663" w:rsidP="00E73B06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40F" w14:textId="77777777" w:rsidR="00BE7663" w:rsidRPr="002A5E88" w:rsidRDefault="00BE7663" w:rsidP="00E73B06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</w:tr>
      <w:tr w:rsidR="002A5E88" w:rsidRPr="002A5E88" w14:paraId="4EB6573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32F" w14:textId="77777777" w:rsidR="00D67632" w:rsidRPr="002A5E88" w:rsidRDefault="00D67632" w:rsidP="00D67632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E28E" w14:textId="77777777" w:rsidR="00D67632" w:rsidRPr="002A5E88" w:rsidRDefault="00D67632" w:rsidP="00D67632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2912" w14:textId="77777777" w:rsidR="00D67632" w:rsidRPr="002A5E88" w:rsidRDefault="00D67632" w:rsidP="00D67632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5F4" w14:textId="77777777" w:rsidR="00D67632" w:rsidRPr="002A5E88" w:rsidRDefault="00D67632" w:rsidP="00D67632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</w:t>
            </w:r>
          </w:p>
        </w:tc>
      </w:tr>
      <w:tr w:rsidR="002A5E88" w:rsidRPr="002A5E88" w14:paraId="0ADF3231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B0D" w14:textId="77777777" w:rsidR="00D67632" w:rsidRPr="002A5E88" w:rsidRDefault="00D67632" w:rsidP="00D67632">
            <w:pPr>
              <w:rPr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049" w14:textId="77777777" w:rsidR="00D67632" w:rsidRPr="002A5E88" w:rsidRDefault="00D67632" w:rsidP="00D67632">
            <w:pPr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CD6" w14:textId="77777777" w:rsidR="00D67632" w:rsidRPr="002A5E88" w:rsidRDefault="00D67632" w:rsidP="00D67632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00D" w14:textId="2EFDFA72" w:rsidR="00D67632" w:rsidRPr="002A5E88" w:rsidRDefault="00D67632" w:rsidP="00D67632">
            <w:pPr>
              <w:jc w:val="center"/>
              <w:rPr>
                <w:bCs/>
                <w:color w:val="EE0000"/>
                <w:sz w:val="26"/>
                <w:szCs w:val="26"/>
              </w:rPr>
            </w:pPr>
            <w:r w:rsidRPr="002A5E88">
              <w:rPr>
                <w:bCs/>
                <w:color w:val="EE0000"/>
                <w:sz w:val="26"/>
                <w:szCs w:val="26"/>
              </w:rPr>
              <w:t>1</w:t>
            </w:r>
          </w:p>
        </w:tc>
      </w:tr>
      <w:tr w:rsidR="00C73719" w:rsidRPr="002A5E88" w14:paraId="4773B534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A0D" w14:textId="77777777" w:rsidR="00C73719" w:rsidRPr="002A5E88" w:rsidRDefault="00C73719" w:rsidP="00D67632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8F1" w14:textId="77777777" w:rsidR="00C73719" w:rsidRPr="002A5E88" w:rsidRDefault="00C73719" w:rsidP="00D67632">
            <w:pPr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95AF" w14:textId="77777777" w:rsidR="00C73719" w:rsidRPr="002A5E88" w:rsidRDefault="00C73719" w:rsidP="00D67632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624" w14:textId="77777777" w:rsidR="00C73719" w:rsidRPr="002A5E88" w:rsidRDefault="00C73719" w:rsidP="00D67632">
            <w:pPr>
              <w:jc w:val="center"/>
              <w:rPr>
                <w:bCs/>
                <w:color w:val="EE0000"/>
                <w:sz w:val="26"/>
                <w:szCs w:val="26"/>
              </w:rPr>
            </w:pPr>
          </w:p>
        </w:tc>
      </w:tr>
    </w:tbl>
    <w:p w14:paraId="469D60A8" w14:textId="77777777" w:rsidR="00283773" w:rsidRPr="002A5E88" w:rsidRDefault="00283773" w:rsidP="00693D8D">
      <w:pPr>
        <w:rPr>
          <w:color w:val="EE0000"/>
        </w:rPr>
      </w:pPr>
    </w:p>
    <w:sectPr w:rsidR="00283773" w:rsidRPr="002A5E88" w:rsidSect="00D67632"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BB"/>
    <w:rsid w:val="00000D40"/>
    <w:rsid w:val="00000E5F"/>
    <w:rsid w:val="000151F4"/>
    <w:rsid w:val="00025739"/>
    <w:rsid w:val="00035A3C"/>
    <w:rsid w:val="00060963"/>
    <w:rsid w:val="00067C29"/>
    <w:rsid w:val="000811BC"/>
    <w:rsid w:val="000B0FB8"/>
    <w:rsid w:val="000B3ABC"/>
    <w:rsid w:val="000C67CD"/>
    <w:rsid w:val="000E7BB0"/>
    <w:rsid w:val="000F09A5"/>
    <w:rsid w:val="000F7E63"/>
    <w:rsid w:val="00100150"/>
    <w:rsid w:val="0010062F"/>
    <w:rsid w:val="00107742"/>
    <w:rsid w:val="00124ACD"/>
    <w:rsid w:val="00124B10"/>
    <w:rsid w:val="00143D8C"/>
    <w:rsid w:val="00144F25"/>
    <w:rsid w:val="001A4F08"/>
    <w:rsid w:val="001B21D1"/>
    <w:rsid w:val="001B27D2"/>
    <w:rsid w:val="001D2D3B"/>
    <w:rsid w:val="001D4E3B"/>
    <w:rsid w:val="001D53E1"/>
    <w:rsid w:val="001F5844"/>
    <w:rsid w:val="001F6350"/>
    <w:rsid w:val="00203C37"/>
    <w:rsid w:val="002270A3"/>
    <w:rsid w:val="00260670"/>
    <w:rsid w:val="00274DD7"/>
    <w:rsid w:val="00283773"/>
    <w:rsid w:val="002910E0"/>
    <w:rsid w:val="002939D7"/>
    <w:rsid w:val="002A4ED2"/>
    <w:rsid w:val="002A5E88"/>
    <w:rsid w:val="002C20F3"/>
    <w:rsid w:val="002D2394"/>
    <w:rsid w:val="002E721E"/>
    <w:rsid w:val="002F1D79"/>
    <w:rsid w:val="003367F5"/>
    <w:rsid w:val="0035592A"/>
    <w:rsid w:val="00385777"/>
    <w:rsid w:val="003862DD"/>
    <w:rsid w:val="0038724B"/>
    <w:rsid w:val="003936BC"/>
    <w:rsid w:val="00397034"/>
    <w:rsid w:val="003A6476"/>
    <w:rsid w:val="003A7C07"/>
    <w:rsid w:val="003B3AB7"/>
    <w:rsid w:val="003C57ED"/>
    <w:rsid w:val="003E14B7"/>
    <w:rsid w:val="003F0A2D"/>
    <w:rsid w:val="003F60CF"/>
    <w:rsid w:val="00400FFE"/>
    <w:rsid w:val="0043137F"/>
    <w:rsid w:val="00433D3E"/>
    <w:rsid w:val="00435DBC"/>
    <w:rsid w:val="004914C3"/>
    <w:rsid w:val="00497103"/>
    <w:rsid w:val="004A16C3"/>
    <w:rsid w:val="004C3028"/>
    <w:rsid w:val="004C6B50"/>
    <w:rsid w:val="004D1A28"/>
    <w:rsid w:val="004D708E"/>
    <w:rsid w:val="00502C6F"/>
    <w:rsid w:val="00505409"/>
    <w:rsid w:val="00507F67"/>
    <w:rsid w:val="00511A1E"/>
    <w:rsid w:val="0051459E"/>
    <w:rsid w:val="00533172"/>
    <w:rsid w:val="0053608C"/>
    <w:rsid w:val="005375D5"/>
    <w:rsid w:val="00573006"/>
    <w:rsid w:val="005A179A"/>
    <w:rsid w:val="005A4DA8"/>
    <w:rsid w:val="005B4ABB"/>
    <w:rsid w:val="005D4D12"/>
    <w:rsid w:val="005F217F"/>
    <w:rsid w:val="005F3D33"/>
    <w:rsid w:val="00643791"/>
    <w:rsid w:val="006753D6"/>
    <w:rsid w:val="00693D8D"/>
    <w:rsid w:val="00695F93"/>
    <w:rsid w:val="006973BC"/>
    <w:rsid w:val="006B7BFB"/>
    <w:rsid w:val="006B7CC5"/>
    <w:rsid w:val="006C07D9"/>
    <w:rsid w:val="006C144C"/>
    <w:rsid w:val="006F0B61"/>
    <w:rsid w:val="0071369E"/>
    <w:rsid w:val="007563EA"/>
    <w:rsid w:val="00762C10"/>
    <w:rsid w:val="007668F3"/>
    <w:rsid w:val="0078607A"/>
    <w:rsid w:val="00786545"/>
    <w:rsid w:val="0079794D"/>
    <w:rsid w:val="007B06DA"/>
    <w:rsid w:val="007C2DE7"/>
    <w:rsid w:val="007E39DF"/>
    <w:rsid w:val="007F1626"/>
    <w:rsid w:val="00800464"/>
    <w:rsid w:val="00803CD4"/>
    <w:rsid w:val="00831515"/>
    <w:rsid w:val="00833F3B"/>
    <w:rsid w:val="00843969"/>
    <w:rsid w:val="00850A2E"/>
    <w:rsid w:val="00892BF1"/>
    <w:rsid w:val="00894D62"/>
    <w:rsid w:val="0089767F"/>
    <w:rsid w:val="008A2630"/>
    <w:rsid w:val="008B1E6F"/>
    <w:rsid w:val="008B2867"/>
    <w:rsid w:val="008C69A5"/>
    <w:rsid w:val="008E2540"/>
    <w:rsid w:val="00912EFD"/>
    <w:rsid w:val="00915952"/>
    <w:rsid w:val="00936483"/>
    <w:rsid w:val="00977A3C"/>
    <w:rsid w:val="00984C8F"/>
    <w:rsid w:val="00985BA0"/>
    <w:rsid w:val="009A0B0F"/>
    <w:rsid w:val="009B6DF5"/>
    <w:rsid w:val="009C1E48"/>
    <w:rsid w:val="009D7157"/>
    <w:rsid w:val="00A15F6F"/>
    <w:rsid w:val="00A21CC3"/>
    <w:rsid w:val="00A37DCE"/>
    <w:rsid w:val="00A50854"/>
    <w:rsid w:val="00A5092F"/>
    <w:rsid w:val="00A72C44"/>
    <w:rsid w:val="00A76F3B"/>
    <w:rsid w:val="00AA0999"/>
    <w:rsid w:val="00AA105A"/>
    <w:rsid w:val="00AC5714"/>
    <w:rsid w:val="00B01D69"/>
    <w:rsid w:val="00B27EE8"/>
    <w:rsid w:val="00B36F94"/>
    <w:rsid w:val="00B409D3"/>
    <w:rsid w:val="00B41902"/>
    <w:rsid w:val="00B53AE4"/>
    <w:rsid w:val="00B67875"/>
    <w:rsid w:val="00B73260"/>
    <w:rsid w:val="00B77A92"/>
    <w:rsid w:val="00B923CD"/>
    <w:rsid w:val="00BA4BF1"/>
    <w:rsid w:val="00BC3F5F"/>
    <w:rsid w:val="00BC6B4D"/>
    <w:rsid w:val="00BD0D6D"/>
    <w:rsid w:val="00BE6934"/>
    <w:rsid w:val="00BE71F1"/>
    <w:rsid w:val="00BE7663"/>
    <w:rsid w:val="00C043EC"/>
    <w:rsid w:val="00C206E8"/>
    <w:rsid w:val="00C23FD9"/>
    <w:rsid w:val="00C2659F"/>
    <w:rsid w:val="00C73719"/>
    <w:rsid w:val="00C7652C"/>
    <w:rsid w:val="00C84483"/>
    <w:rsid w:val="00C84EC4"/>
    <w:rsid w:val="00C85717"/>
    <w:rsid w:val="00C90CC3"/>
    <w:rsid w:val="00CA1197"/>
    <w:rsid w:val="00CE50D9"/>
    <w:rsid w:val="00CE77C7"/>
    <w:rsid w:val="00CF00BC"/>
    <w:rsid w:val="00D0146B"/>
    <w:rsid w:val="00D13CB7"/>
    <w:rsid w:val="00D16A01"/>
    <w:rsid w:val="00D2308E"/>
    <w:rsid w:val="00D231A0"/>
    <w:rsid w:val="00D37C51"/>
    <w:rsid w:val="00D447E9"/>
    <w:rsid w:val="00D66FE5"/>
    <w:rsid w:val="00D67632"/>
    <w:rsid w:val="00D90AD4"/>
    <w:rsid w:val="00DB015F"/>
    <w:rsid w:val="00DB0E26"/>
    <w:rsid w:val="00DB390D"/>
    <w:rsid w:val="00DC3C4D"/>
    <w:rsid w:val="00DC4078"/>
    <w:rsid w:val="00DD601E"/>
    <w:rsid w:val="00DF6265"/>
    <w:rsid w:val="00E0247A"/>
    <w:rsid w:val="00E03770"/>
    <w:rsid w:val="00E04BFF"/>
    <w:rsid w:val="00E24F66"/>
    <w:rsid w:val="00E30CD0"/>
    <w:rsid w:val="00E30ECB"/>
    <w:rsid w:val="00E33F51"/>
    <w:rsid w:val="00E36A56"/>
    <w:rsid w:val="00E541DA"/>
    <w:rsid w:val="00E55A4F"/>
    <w:rsid w:val="00E73B06"/>
    <w:rsid w:val="00E7605A"/>
    <w:rsid w:val="00EB2C84"/>
    <w:rsid w:val="00EF1263"/>
    <w:rsid w:val="00F13596"/>
    <w:rsid w:val="00F14745"/>
    <w:rsid w:val="00F17983"/>
    <w:rsid w:val="00F414D2"/>
    <w:rsid w:val="00F647D2"/>
    <w:rsid w:val="00FB58C8"/>
    <w:rsid w:val="00FC3540"/>
    <w:rsid w:val="00FC7C18"/>
    <w:rsid w:val="00FD29F1"/>
    <w:rsid w:val="00FD36FB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D0E4"/>
  <w15:chartTrackingRefBased/>
  <w15:docId w15:val="{F01ACD2B-352B-414F-97A9-9206C34E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BB"/>
    <w:rPr>
      <w:rFonts w:ascii="Times New Roman" w:eastAsia="Times New Roman" w:hAnsi="Times New Roman"/>
      <w:b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B4ABB"/>
    <w:pPr>
      <w:keepNext/>
      <w:widowControl w:val="0"/>
      <w:autoSpaceDE w:val="0"/>
      <w:autoSpaceDN w:val="0"/>
      <w:adjustRightInd w:val="0"/>
      <w:outlineLvl w:val="0"/>
    </w:pPr>
    <w:rPr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5B4AB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24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8724B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4dde278e8bdd6d39b443e22308982cbb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9de556fc4239ae8f7d586e177a71a1e3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C451-90F4-46D3-A019-14CC183B165D}">
  <ds:schemaRefs>
    <ds:schemaRef ds:uri="http://schemas.microsoft.com/office/2006/metadata/properties"/>
    <ds:schemaRef ds:uri="http://schemas.microsoft.com/office/infopath/2007/PartnerControls"/>
    <ds:schemaRef ds:uri="c0521cf4-40d8-4441-83e3-1f1a8c15f4a3"/>
    <ds:schemaRef ds:uri="c369f646-0c0d-4426-9f06-fcbdf460a903"/>
  </ds:schemaRefs>
</ds:datastoreItem>
</file>

<file path=customXml/itemProps2.xml><?xml version="1.0" encoding="utf-8"?>
<ds:datastoreItem xmlns:ds="http://schemas.openxmlformats.org/officeDocument/2006/customXml" ds:itemID="{C5917C94-39FE-4D07-B733-374C7B65A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25774-10D7-43A0-8FCD-53A2747A2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EC1E7-04CF-4D72-BEAB-CBF3E4B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6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Nørup</dc:creator>
  <cp:keywords/>
  <cp:lastModifiedBy>Sten Nørup</cp:lastModifiedBy>
  <cp:revision>7</cp:revision>
  <cp:lastPrinted>2020-08-05T15:10:00Z</cp:lastPrinted>
  <dcterms:created xsi:type="dcterms:W3CDTF">2025-04-06T06:29:00Z</dcterms:created>
  <dcterms:modified xsi:type="dcterms:W3CDTF">2025-1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  <property fmtid="{D5CDD505-2E9C-101B-9397-08002B2CF9AE}" pid="3" name="MediaServiceImageTags">
    <vt:lpwstr/>
  </property>
</Properties>
</file>